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08586" w14:textId="28A94187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38510C15" w:rsidR="008C632D" w:rsidRDefault="00D55DC2" w:rsidP="008C632D">
      <w:pPr>
        <w:jc w:val="center"/>
        <w:rPr>
          <w:b/>
          <w:u w:val="single"/>
        </w:rPr>
      </w:pPr>
      <w:r>
        <w:rPr>
          <w:b/>
          <w:u w:val="single"/>
        </w:rPr>
        <w:t>September 8</w:t>
      </w:r>
      <w:r w:rsidR="00B70595">
        <w:rPr>
          <w:b/>
          <w:u w:val="single"/>
        </w:rPr>
        <w:t>,</w:t>
      </w:r>
      <w:r w:rsidR="00DA467C">
        <w:rPr>
          <w:b/>
          <w:u w:val="single"/>
        </w:rPr>
        <w:t xml:space="preserve"> </w:t>
      </w:r>
      <w:r w:rsidR="00B70595">
        <w:rPr>
          <w:b/>
          <w:u w:val="single"/>
        </w:rPr>
        <w:t>2020</w:t>
      </w:r>
    </w:p>
    <w:p w14:paraId="5CA8BC01" w14:textId="5222AD35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041683A" w14:textId="7F6C7D4C" w:rsidR="008C632D" w:rsidRDefault="008C632D" w:rsidP="008C632D">
      <w:r>
        <w:rPr>
          <w:b/>
          <w:u w:val="single"/>
        </w:rPr>
        <w:t>ABSENT:</w:t>
      </w:r>
      <w:r>
        <w:t xml:space="preserve">  </w:t>
      </w:r>
      <w:r w:rsidR="001A7064">
        <w:t>None</w:t>
      </w:r>
      <w:r w:rsidR="00C40A57">
        <w:t>.</w:t>
      </w:r>
    </w:p>
    <w:p w14:paraId="50A194D9" w14:textId="030DC57B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B70595">
        <w:t xml:space="preserve">Sally Brand, </w:t>
      </w:r>
      <w:r w:rsidR="00D55DC2">
        <w:t>Commissioner Powers</w:t>
      </w:r>
      <w:r w:rsidR="0035351E">
        <w:t>,</w:t>
      </w:r>
      <w:r w:rsidR="00E5617A">
        <w:t xml:space="preserve"> </w:t>
      </w:r>
      <w:r w:rsidR="00B70595">
        <w:t>Randy Long</w:t>
      </w:r>
      <w:r w:rsidR="00D55DC2">
        <w:t>, John Porteous, and Ken Minard.</w:t>
      </w:r>
    </w:p>
    <w:p w14:paraId="080678D0" w14:textId="16981A31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</w:p>
    <w:p w14:paraId="422EC196" w14:textId="2D6D0FCE" w:rsidR="0035351E" w:rsidRDefault="0035351E" w:rsidP="00EC38EC">
      <w:r>
        <w:t xml:space="preserve">          </w:t>
      </w:r>
      <w:r w:rsidR="002743B0">
        <w:t>1</w:t>
      </w:r>
      <w:r w:rsidR="00D55DC2">
        <w:t xml:space="preserve">0:01 </w:t>
      </w:r>
      <w:r w:rsidR="003F3A25">
        <w:t>AM Neumann</w:t>
      </w:r>
      <w:r w:rsidR="00D55DC2">
        <w:t xml:space="preserve"> moved, Infante-Inman supported a motion to </w:t>
      </w:r>
      <w:r w:rsidR="002743B0">
        <w:t>recess the Regular Meeting of the Board and enter into a Public Hearing on the Fiscal Year (FY) 2021-22 Lovells Township Fire/EMS and Landfill Fund Budgets.  All Ayes.  MOTION CARRIED.</w:t>
      </w:r>
    </w:p>
    <w:p w14:paraId="3734AC23" w14:textId="1DFE0FA0" w:rsidR="002743B0" w:rsidRDefault="002743B0" w:rsidP="00EC38EC">
      <w:r>
        <w:t xml:space="preserve">          Neumann briefed on the two </w:t>
      </w:r>
      <w:r w:rsidR="003F3A25">
        <w:t>budgets;</w:t>
      </w:r>
      <w:r>
        <w:t xml:space="preserve"> Neumann opened </w:t>
      </w:r>
      <w:r w:rsidR="003F3A25">
        <w:t>h</w:t>
      </w:r>
      <w:r>
        <w:t xml:space="preserve">earing to Public Comment at 10:06 </w:t>
      </w:r>
      <w:r w:rsidR="003F3A25">
        <w:t>AM; No</w:t>
      </w:r>
      <w:r>
        <w:t xml:space="preserve"> comment; 10:07 AM Neumann closed Public Comment and closed the Public Hearing returning to the Regular Meeting of the Board.</w:t>
      </w:r>
    </w:p>
    <w:p w14:paraId="27B8C53E" w14:textId="035BEC33" w:rsidR="002743B0" w:rsidRDefault="002743B0" w:rsidP="00EC38EC">
      <w:r>
        <w:t xml:space="preserve">          Neumann </w:t>
      </w:r>
      <w:r w:rsidR="003F3A25">
        <w:t>moved,</w:t>
      </w:r>
      <w:r>
        <w:t xml:space="preserve"> Infante-Inman supported a motion to adopt the FY 2021-22 Fire/EMS Fund Budget as previously presented with estimated total income at $96,426.00 and total budgeted expenses at $</w:t>
      </w:r>
      <w:r w:rsidR="00CD1198">
        <w:t>94,150.00</w:t>
      </w:r>
      <w:r>
        <w:t>.  In a roll call vote:  All Ayes.  MOTION CARRIED.</w:t>
      </w:r>
    </w:p>
    <w:p w14:paraId="0025FF78" w14:textId="77777777" w:rsidR="001A3057" w:rsidRDefault="002743B0" w:rsidP="008C632D">
      <w:r>
        <w:t xml:space="preserve">          Neumann moved, Lovell supported a motion to adopt the FY 2021-22 Landfill Budget as previously presented with estimated income at $76</w:t>
      </w:r>
      <w:r w:rsidR="001A3057">
        <w:t>,550.00 and budget expenses at $76,014.00.  In a roll call vote:  All Ayes.  MOTION CARRIED.</w:t>
      </w:r>
    </w:p>
    <w:p w14:paraId="3CC78D17" w14:textId="7A488D25" w:rsidR="006306A6" w:rsidRDefault="000F6932" w:rsidP="008C632D">
      <w:r>
        <w:t xml:space="preserve">        </w:t>
      </w:r>
      <w:r w:rsidR="00C21448">
        <w:t xml:space="preserve"> Neumann moved, </w:t>
      </w:r>
      <w:r w:rsidR="001A3057">
        <w:t>Hopp</w:t>
      </w:r>
      <w:r w:rsidR="00131AD9">
        <w:t xml:space="preserve"> </w:t>
      </w:r>
      <w:r w:rsidR="00C1084B">
        <w:t>supported</w:t>
      </w:r>
      <w:r w:rsidR="006A2040">
        <w:t xml:space="preserve"> a motion</w:t>
      </w:r>
      <w:r w:rsidR="00A54C54">
        <w:t xml:space="preserve"> to</w:t>
      </w:r>
      <w:r w:rsidR="006A2040">
        <w:t xml:space="preserve"> ac</w:t>
      </w:r>
      <w:r w:rsidR="00DC290D">
        <w:t>cept the minutes</w:t>
      </w:r>
      <w:r w:rsidR="00BA2CD1">
        <w:t xml:space="preserve"> </w:t>
      </w:r>
      <w:r w:rsidR="00566E05">
        <w:t xml:space="preserve">of the </w:t>
      </w:r>
      <w:r w:rsidR="001A3057">
        <w:t>August</w:t>
      </w:r>
      <w:r w:rsidR="00E5617A">
        <w:t xml:space="preserve"> 1</w:t>
      </w:r>
      <w:r w:rsidR="001A3057">
        <w:t>1</w:t>
      </w:r>
      <w:r w:rsidR="00E5617A">
        <w:t>,</w:t>
      </w:r>
      <w:r w:rsidR="002F192E">
        <w:t xml:space="preserve"> 20</w:t>
      </w:r>
      <w:r w:rsidR="00E954B8">
        <w:t>20</w:t>
      </w:r>
      <w:r w:rsidR="006A2040">
        <w:t xml:space="preserve"> </w:t>
      </w:r>
      <w:r w:rsidR="008E04C2">
        <w:t>Regular M</w:t>
      </w:r>
      <w:r w:rsidR="00E17021">
        <w:t>eeting of the Board</w:t>
      </w:r>
      <w:r w:rsidR="006929E5">
        <w:t xml:space="preserve"> </w:t>
      </w:r>
      <w:r w:rsidR="001A3057">
        <w:t>with one small addition.</w:t>
      </w:r>
      <w:r w:rsidR="008E04C2">
        <w:t xml:space="preserve"> </w:t>
      </w:r>
      <w:r w:rsidR="00DC290D">
        <w:t xml:space="preserve"> </w:t>
      </w:r>
      <w:r w:rsidR="006A2040">
        <w:t xml:space="preserve"> All Ayes.  MOTION CARRIED.</w:t>
      </w:r>
    </w:p>
    <w:p w14:paraId="4E7C75D5" w14:textId="2302D7FD" w:rsidR="006306A6" w:rsidRDefault="00602779" w:rsidP="008C632D">
      <w:r>
        <w:t xml:space="preserve">     </w:t>
      </w:r>
      <w:r w:rsidR="00AC7C8D">
        <w:t xml:space="preserve">     Neumann moved</w:t>
      </w:r>
      <w:r w:rsidR="006413C7">
        <w:t xml:space="preserve">, </w:t>
      </w:r>
      <w:r w:rsidR="00036A32">
        <w:t>Hopp</w:t>
      </w:r>
      <w:r w:rsidR="001A1DF5">
        <w:t xml:space="preserve"> 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831889">
        <w:t>August</w:t>
      </w:r>
      <w:r w:rsidR="00036A32">
        <w:t xml:space="preserve"> 1</w:t>
      </w:r>
      <w:r w:rsidR="00831889">
        <w:t>1</w:t>
      </w:r>
      <w:r w:rsidR="00E60790">
        <w:t>, 20</w:t>
      </w:r>
      <w:r w:rsidR="00E954B8">
        <w:t xml:space="preserve">20 </w:t>
      </w:r>
      <w:r w:rsidR="00E60790">
        <w:t xml:space="preserve">through </w:t>
      </w:r>
      <w:r w:rsidR="00831889">
        <w:t>September</w:t>
      </w:r>
      <w:r w:rsidR="0035351E">
        <w:t xml:space="preserve"> </w:t>
      </w:r>
      <w:r w:rsidR="00831889">
        <w:t>3</w:t>
      </w:r>
      <w:r w:rsidR="00E17021">
        <w:t>, 20</w:t>
      </w:r>
      <w:r w:rsidR="00456200">
        <w:t>20</w:t>
      </w:r>
      <w:r w:rsidR="00176A17">
        <w:t xml:space="preserve"> as presented: </w:t>
      </w:r>
      <w:r w:rsidR="007A4F8E">
        <w:t xml:space="preserve"> General Fund totaling $</w:t>
      </w:r>
      <w:r w:rsidR="00831889">
        <w:t>19,806.74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FF3A12">
        <w:t>7,</w:t>
      </w:r>
      <w:r w:rsidR="00831889">
        <w:t>449.76</w:t>
      </w:r>
      <w:r w:rsidR="002A4D3B">
        <w:t>; Fi</w:t>
      </w:r>
      <w:r w:rsidR="006A2040">
        <w:t>re Fund totaling</w:t>
      </w:r>
      <w:r w:rsidR="00036A32">
        <w:t xml:space="preserve"> $</w:t>
      </w:r>
      <w:r w:rsidR="00831889">
        <w:t>3,382.47</w:t>
      </w:r>
      <w:r w:rsidR="00176A17">
        <w:t>; Landfill Fund totaling</w:t>
      </w:r>
      <w:r w:rsidR="002A4D3B">
        <w:t xml:space="preserve"> $</w:t>
      </w:r>
      <w:r w:rsidR="00831889">
        <w:t>7,228.60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CD2EB6">
        <w:t>0.04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28DF9199" w:rsidR="00FF3A12" w:rsidRP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831889">
        <w:t>August</w:t>
      </w:r>
      <w:r w:rsidR="00CE7DEE">
        <w:t xml:space="preserve"> 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2B35C236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831889">
        <w:t>Interested Parties Notification from the DNR regarding the proposed new public access site/boat launch</w:t>
      </w:r>
      <w:r w:rsidR="00CE7DEE">
        <w:t>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5B518E50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eumann r</w:t>
      </w:r>
      <w:r w:rsidR="00831889">
        <w:t>eported</w:t>
      </w:r>
      <w:r w:rsidR="004026F2">
        <w:t xml:space="preserve"> that he and the Assessor will be field inspecting outstanding building permits.</w:t>
      </w:r>
    </w:p>
    <w:bookmarkEnd w:id="0"/>
    <w:p w14:paraId="388F4858" w14:textId="47F13787" w:rsidR="009E0D7C" w:rsidRDefault="004C5BB6" w:rsidP="008C632D">
      <w:r>
        <w:rPr>
          <w:b/>
        </w:rPr>
        <w:t>Fire Department –</w:t>
      </w:r>
      <w:r w:rsidR="00AD1FB8">
        <w:t xml:space="preserve"> </w:t>
      </w:r>
      <w:r w:rsidR="00505436">
        <w:t xml:space="preserve">  Infante-Inman briefed on the </w:t>
      </w:r>
      <w:r w:rsidR="004026F2">
        <w:t>Chief’s written Fire Report; For the month of August they had One-Fire and Seven-EMS runs; no other matters to report</w:t>
      </w:r>
      <w:r w:rsidR="00505436">
        <w:t>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7BB8A885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2748A1FB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EB5BA1">
        <w:t>Infante-Inman briefed on Gauthier’s written report</w:t>
      </w:r>
      <w:r w:rsidR="004026F2">
        <w:t xml:space="preserve"> for August </w:t>
      </w:r>
      <w:r w:rsidR="00EB5BA1">
        <w:t xml:space="preserve">2020; </w:t>
      </w:r>
      <w:r w:rsidR="004026F2">
        <w:t xml:space="preserve">Five </w:t>
      </w:r>
      <w:r w:rsidR="00EB5BA1">
        <w:t xml:space="preserve">Zoning Permits issued; No other zoning matters to </w:t>
      </w:r>
      <w:r w:rsidR="008C75C4">
        <w:t>report.</w:t>
      </w:r>
    </w:p>
    <w:p w14:paraId="48A8F3AF" w14:textId="17530144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817592">
        <w:t xml:space="preserve">eumann briefed on </w:t>
      </w:r>
      <w:r w:rsidR="00EB5BA1">
        <w:t>one</w:t>
      </w:r>
      <w:r w:rsidR="00817592">
        <w:t xml:space="preserve"> complaint</w:t>
      </w:r>
      <w:r w:rsidR="004026F2">
        <w:t xml:space="preserve"> which </w:t>
      </w:r>
      <w:proofErr w:type="spellStart"/>
      <w:r w:rsidR="003F3A25">
        <w:t>Ron</w:t>
      </w:r>
      <w:r w:rsidR="004026F2">
        <w:t>Tallieu</w:t>
      </w:r>
      <w:proofErr w:type="spellEnd"/>
      <w:r w:rsidR="004026F2">
        <w:t xml:space="preserve"> is working on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6EE28358" w14:textId="36AA277F" w:rsidR="005529B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40E63">
        <w:t>eumann reported that they will meet 12/15/20, 3 PM, at the Township Hall to correct errors and omissions.</w:t>
      </w:r>
    </w:p>
    <w:p w14:paraId="59F160AC" w14:textId="7601F4D3" w:rsidR="006A4DDF" w:rsidRDefault="00D76026" w:rsidP="008C632D">
      <w:r>
        <w:rPr>
          <w:b/>
        </w:rPr>
        <w:lastRenderedPageBreak/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F40E63">
        <w:t>Lovell reported that this month’s meeting was cancelled, but they will meet in October</w:t>
      </w:r>
      <w:r w:rsidR="007045EC">
        <w:t>.</w:t>
      </w:r>
    </w:p>
    <w:p w14:paraId="4876FB6E" w14:textId="0764E668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proofErr w:type="spellStart"/>
      <w:r w:rsidR="00B40F39">
        <w:t>Hopp</w:t>
      </w:r>
      <w:proofErr w:type="spellEnd"/>
      <w:r w:rsidR="00B40F39">
        <w:t xml:space="preserve"> stated nothing new to </w:t>
      </w:r>
      <w:r w:rsidR="00EB5BA1">
        <w:t>report</w:t>
      </w:r>
      <w:r w:rsidR="005D53DC">
        <w:t>.</w:t>
      </w:r>
    </w:p>
    <w:p w14:paraId="26AC4D67" w14:textId="709B3411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F40E63">
        <w:t>No report</w:t>
      </w:r>
      <w:r w:rsidR="008E7240">
        <w:t>.</w:t>
      </w:r>
    </w:p>
    <w:p w14:paraId="793C0351" w14:textId="4B2790CC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EB5BA1" w:rsidRPr="00505436">
        <w:rPr>
          <w:bCs/>
        </w:rPr>
        <w:t>Infante</w:t>
      </w:r>
      <w:r w:rsidR="00EB5BA1">
        <w:rPr>
          <w:b/>
        </w:rPr>
        <w:t>-</w:t>
      </w:r>
      <w:r w:rsidR="00DC64EF">
        <w:t xml:space="preserve"> </w:t>
      </w:r>
      <w:r w:rsidR="007045EC">
        <w:t xml:space="preserve">Inman </w:t>
      </w:r>
      <w:r w:rsidR="00F40E63">
        <w:t xml:space="preserve">briefed on the status of the </w:t>
      </w:r>
      <w:r w:rsidR="003F3A25">
        <w:t>Short-Term</w:t>
      </w:r>
      <w:r w:rsidR="00F40E63">
        <w:t xml:space="preserve"> Rental Application that </w:t>
      </w:r>
      <w:r w:rsidR="00644695">
        <w:t xml:space="preserve">our </w:t>
      </w:r>
      <w:r w:rsidR="00F40E63">
        <w:t xml:space="preserve">PC denied at their last </w:t>
      </w:r>
      <w:r w:rsidR="003F3A25">
        <w:t>meeting; The</w:t>
      </w:r>
      <w:r w:rsidR="00F40E63">
        <w:t xml:space="preserve"> applicants have removed the </w:t>
      </w:r>
      <w:r w:rsidR="003F3A25">
        <w:t>Short-Term</w:t>
      </w:r>
      <w:r w:rsidR="00F40E63">
        <w:t xml:space="preserve"> Rental from AIRBNB as requested</w:t>
      </w:r>
      <w:r w:rsidR="008E7240">
        <w:t>.</w:t>
      </w:r>
    </w:p>
    <w:p w14:paraId="6DE004EB" w14:textId="5BDD739F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5B3FFB">
        <w:t xml:space="preserve">eumann </w:t>
      </w:r>
      <w:r w:rsidR="00F40E63">
        <w:t xml:space="preserve">briefed on </w:t>
      </w:r>
      <w:r w:rsidR="003F3A25">
        <w:t>the Dimensional</w:t>
      </w:r>
      <w:r w:rsidR="007045EC">
        <w:t xml:space="preserve"> Variance Applicatio</w:t>
      </w:r>
      <w:r w:rsidR="00F40E63">
        <w:t xml:space="preserve">n that they denied in July; there will be a re-hearing on the Wall Zoning Variance Request (ZVR) on 9/15/20, 2 PM, at the Township </w:t>
      </w:r>
      <w:r w:rsidR="003F3A25">
        <w:t>Hall; Also</w:t>
      </w:r>
      <w:r w:rsidR="00F40E63">
        <w:t>, a ZVR on Buxton residence scheduled for 9/24/20, 2 PM, at the Township Hall.</w:t>
      </w:r>
    </w:p>
    <w:p w14:paraId="4532A77B" w14:textId="0051C6FB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  <w:r w:rsidR="00BA0757">
        <w:t>N</w:t>
      </w:r>
      <w:r w:rsidR="001C5A5A">
        <w:t>one</w:t>
      </w:r>
    </w:p>
    <w:p w14:paraId="36EE28AC" w14:textId="4D3C8E2C" w:rsidR="0016766A" w:rsidRDefault="0016766A" w:rsidP="005A0EAC">
      <w:r w:rsidRPr="005A0EAC">
        <w:rPr>
          <w:b/>
          <w:u w:val="single"/>
        </w:rPr>
        <w:t xml:space="preserve">NEW BUSINESS: </w:t>
      </w:r>
      <w:r>
        <w:t xml:space="preserve">  </w:t>
      </w:r>
    </w:p>
    <w:p w14:paraId="3D33DB19" w14:textId="33EEDA61" w:rsidR="00F94F49" w:rsidRDefault="000C5B67" w:rsidP="00F94F49">
      <w:pPr>
        <w:pStyle w:val="ListParagraph"/>
        <w:numPr>
          <w:ilvl w:val="0"/>
          <w:numId w:val="32"/>
        </w:numPr>
      </w:pPr>
      <w:r>
        <w:t>Neuma</w:t>
      </w:r>
      <w:r w:rsidR="00A60E76">
        <w:t xml:space="preserve">nn </w:t>
      </w:r>
      <w:r w:rsidR="00F94F49">
        <w:t>reported that Fick &amp; Sons will extend the same propane pricing offered to Warbler’s Hideaway Association.</w:t>
      </w:r>
    </w:p>
    <w:p w14:paraId="2D8DB3DA" w14:textId="47EABEF2" w:rsidR="00F94F49" w:rsidRDefault="00F94F49" w:rsidP="00F94F49">
      <w:pPr>
        <w:pStyle w:val="ListParagraph"/>
        <w:numPr>
          <w:ilvl w:val="0"/>
          <w:numId w:val="32"/>
        </w:numPr>
      </w:pPr>
      <w:r>
        <w:t>Neumann briefed on Resolution #9-8-2020.  Neuman</w:t>
      </w:r>
      <w:r w:rsidR="00644695">
        <w:t>n</w:t>
      </w:r>
      <w:r>
        <w:t xml:space="preserve"> moved, Lovell supported a motion to adopt </w:t>
      </w:r>
      <w:r w:rsidR="003F3A25">
        <w:t>Resolution</w:t>
      </w:r>
      <w:r>
        <w:t xml:space="preserve"> #9-8-2020 as presented.  In a roll call vote:   All </w:t>
      </w:r>
      <w:r w:rsidR="003F3A25">
        <w:t>A</w:t>
      </w:r>
      <w:r>
        <w:t>yes.  RESOLUTION ADOPTED.</w:t>
      </w:r>
    </w:p>
    <w:p w14:paraId="57A817E3" w14:textId="289A5D5C" w:rsidR="00462DD4" w:rsidRDefault="001216CE" w:rsidP="00F94F49">
      <w:r>
        <w:t xml:space="preserve"> </w:t>
      </w:r>
      <w:r w:rsidR="00D72D90" w:rsidRPr="00F94F49">
        <w:rPr>
          <w:b/>
          <w:u w:val="single"/>
        </w:rPr>
        <w:t>INFORMATIONAL ITEMS:</w:t>
      </w:r>
      <w:r w:rsidR="00A54C54">
        <w:t xml:space="preserve">   </w:t>
      </w:r>
      <w:r w:rsidR="00F94F49">
        <w:t xml:space="preserve">Snowplowing bids for the 2020-21 season are due at the Township Hall no later than 10/8/20;  Infante-Inman reported $3,000.00 in proceeds from the 2020 Lovells Bridge Walk benefitting the Fire/EMS Department; Infante-Inman reported that the Zoning complaint issued verbally by Hopp last month has been handled by the Warbler’s Hideaway Association; Neumann briefed </w:t>
      </w:r>
      <w:r w:rsidR="003F3A25">
        <w:t>on</w:t>
      </w:r>
      <w:r w:rsidR="00F94F49">
        <w:t xml:space="preserve"> the road repair delays due to COVID-19 and lack of revenue</w:t>
      </w:r>
      <w:r w:rsidR="003F3A25">
        <w:t>; Neumann and Roger Popp will have a Road Commission point-paper available for October Board Meeting; Neumann briefed on Access Site.</w:t>
      </w:r>
    </w:p>
    <w:p w14:paraId="075E1C1D" w14:textId="7548142D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3F3A25">
        <w:t>0:48</w:t>
      </w:r>
      <w:r w:rsidR="008C75C4">
        <w:t xml:space="preserve"> 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3F3A25">
        <w:t>Long commented on speed limit signs</w:t>
      </w:r>
      <w:r w:rsidR="008E7240">
        <w:t xml:space="preserve">; </w:t>
      </w:r>
      <w:r w:rsidR="008C75C4">
        <w:t>1</w:t>
      </w:r>
      <w:r w:rsidR="003F3A25">
        <w:t xml:space="preserve">0:59 </w:t>
      </w:r>
      <w:r w:rsidR="008C75C4">
        <w:t>AM Neumann closed Public Comment.</w:t>
      </w:r>
    </w:p>
    <w:p w14:paraId="0A8F78AD" w14:textId="40366E2F" w:rsidR="004E6098" w:rsidRDefault="004E6098" w:rsidP="00951999">
      <w:r>
        <w:t>1</w:t>
      </w:r>
      <w:r w:rsidR="003F3A25">
        <w:t>0:59</w:t>
      </w:r>
      <w:r>
        <w:t xml:space="preserve"> </w:t>
      </w:r>
      <w:r w:rsidR="008C75C4">
        <w:t>A</w:t>
      </w:r>
      <w:r>
        <w:t xml:space="preserve">M Neumann moved, </w:t>
      </w:r>
      <w:r w:rsidR="003F3A25">
        <w:t>Hopp</w:t>
      </w:r>
      <w:r>
        <w:t xml:space="preserve"> supported a motion to adjourn.  All Ayes.  MOTION CARRIED.</w:t>
      </w:r>
    </w:p>
    <w:p w14:paraId="1D8B744D" w14:textId="5458BC94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3F3A25">
        <w:t>Octo</w:t>
      </w:r>
      <w:r w:rsidR="008E7240">
        <w:t>ber</w:t>
      </w:r>
      <w:r w:rsidR="008C75C4">
        <w:t xml:space="preserve"> </w:t>
      </w:r>
      <w:r w:rsidR="003F3A25">
        <w:t>13</w:t>
      </w:r>
      <w:r w:rsidR="00D72D90">
        <w:t>,</w:t>
      </w:r>
      <w:r w:rsidR="00724C7F">
        <w:t xml:space="preserve"> 20</w:t>
      </w:r>
      <w:r w:rsidR="004B23EA">
        <w:t>20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4235A6C1" w14:textId="78342607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8"/>
  </w:num>
  <w:num w:numId="5">
    <w:abstractNumId w:val="25"/>
  </w:num>
  <w:num w:numId="6">
    <w:abstractNumId w:val="42"/>
  </w:num>
  <w:num w:numId="7">
    <w:abstractNumId w:val="30"/>
  </w:num>
  <w:num w:numId="8">
    <w:abstractNumId w:val="37"/>
  </w:num>
  <w:num w:numId="9">
    <w:abstractNumId w:val="7"/>
  </w:num>
  <w:num w:numId="10">
    <w:abstractNumId w:val="36"/>
  </w:num>
  <w:num w:numId="11">
    <w:abstractNumId w:val="29"/>
  </w:num>
  <w:num w:numId="12">
    <w:abstractNumId w:val="4"/>
  </w:num>
  <w:num w:numId="13">
    <w:abstractNumId w:val="0"/>
  </w:num>
  <w:num w:numId="14">
    <w:abstractNumId w:val="41"/>
  </w:num>
  <w:num w:numId="15">
    <w:abstractNumId w:val="32"/>
  </w:num>
  <w:num w:numId="16">
    <w:abstractNumId w:val="33"/>
  </w:num>
  <w:num w:numId="17">
    <w:abstractNumId w:val="24"/>
  </w:num>
  <w:num w:numId="18">
    <w:abstractNumId w:val="31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38"/>
  </w:num>
  <w:num w:numId="24">
    <w:abstractNumId w:val="3"/>
  </w:num>
  <w:num w:numId="25">
    <w:abstractNumId w:val="17"/>
  </w:num>
  <w:num w:numId="26">
    <w:abstractNumId w:val="22"/>
  </w:num>
  <w:num w:numId="27">
    <w:abstractNumId w:val="1"/>
  </w:num>
  <w:num w:numId="28">
    <w:abstractNumId w:val="9"/>
  </w:num>
  <w:num w:numId="29">
    <w:abstractNumId w:val="40"/>
  </w:num>
  <w:num w:numId="30">
    <w:abstractNumId w:val="35"/>
  </w:num>
  <w:num w:numId="31">
    <w:abstractNumId w:val="39"/>
  </w:num>
  <w:num w:numId="32">
    <w:abstractNumId w:val="28"/>
  </w:num>
  <w:num w:numId="33">
    <w:abstractNumId w:val="19"/>
  </w:num>
  <w:num w:numId="34">
    <w:abstractNumId w:val="13"/>
  </w:num>
  <w:num w:numId="35">
    <w:abstractNumId w:val="27"/>
  </w:num>
  <w:num w:numId="36">
    <w:abstractNumId w:val="34"/>
  </w:num>
  <w:num w:numId="37">
    <w:abstractNumId w:val="26"/>
  </w:num>
  <w:num w:numId="38">
    <w:abstractNumId w:val="20"/>
  </w:num>
  <w:num w:numId="39">
    <w:abstractNumId w:val="10"/>
  </w:num>
  <w:num w:numId="40">
    <w:abstractNumId w:val="14"/>
  </w:num>
  <w:num w:numId="41">
    <w:abstractNumId w:val="11"/>
  </w:num>
  <w:num w:numId="42">
    <w:abstractNumId w:val="1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793"/>
    <w:rsid w:val="00036A32"/>
    <w:rsid w:val="000426C6"/>
    <w:rsid w:val="00043513"/>
    <w:rsid w:val="00044389"/>
    <w:rsid w:val="000A1583"/>
    <w:rsid w:val="000B222F"/>
    <w:rsid w:val="000B7D3A"/>
    <w:rsid w:val="000C4567"/>
    <w:rsid w:val="000C5B67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6E20"/>
    <w:rsid w:val="00131AD9"/>
    <w:rsid w:val="00154F66"/>
    <w:rsid w:val="00156AD1"/>
    <w:rsid w:val="0016032C"/>
    <w:rsid w:val="00160774"/>
    <w:rsid w:val="00165E3B"/>
    <w:rsid w:val="0016766A"/>
    <w:rsid w:val="00172531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5BCE"/>
    <w:rsid w:val="001D7518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C4C57"/>
    <w:rsid w:val="002D2313"/>
    <w:rsid w:val="002F192E"/>
    <w:rsid w:val="002F6015"/>
    <w:rsid w:val="002F6EF4"/>
    <w:rsid w:val="00302E04"/>
    <w:rsid w:val="00303434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4026F2"/>
    <w:rsid w:val="00403646"/>
    <w:rsid w:val="0041260A"/>
    <w:rsid w:val="00417BE7"/>
    <w:rsid w:val="00421943"/>
    <w:rsid w:val="004304A8"/>
    <w:rsid w:val="00430553"/>
    <w:rsid w:val="00435628"/>
    <w:rsid w:val="004408DB"/>
    <w:rsid w:val="00441450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F00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709D"/>
    <w:rsid w:val="004C5BB6"/>
    <w:rsid w:val="004D18C8"/>
    <w:rsid w:val="004D1FC4"/>
    <w:rsid w:val="004E3E3D"/>
    <w:rsid w:val="004E6098"/>
    <w:rsid w:val="00500C91"/>
    <w:rsid w:val="00505436"/>
    <w:rsid w:val="00506220"/>
    <w:rsid w:val="00510B20"/>
    <w:rsid w:val="00513557"/>
    <w:rsid w:val="00515641"/>
    <w:rsid w:val="00521FC6"/>
    <w:rsid w:val="00535AC1"/>
    <w:rsid w:val="005429E7"/>
    <w:rsid w:val="00543AE8"/>
    <w:rsid w:val="005445CC"/>
    <w:rsid w:val="005529B7"/>
    <w:rsid w:val="005544EB"/>
    <w:rsid w:val="00555ECE"/>
    <w:rsid w:val="00566E05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601053"/>
    <w:rsid w:val="00602779"/>
    <w:rsid w:val="0060295D"/>
    <w:rsid w:val="00602C03"/>
    <w:rsid w:val="00606E75"/>
    <w:rsid w:val="00611873"/>
    <w:rsid w:val="00613EC8"/>
    <w:rsid w:val="006305AA"/>
    <w:rsid w:val="006306A6"/>
    <w:rsid w:val="006413C7"/>
    <w:rsid w:val="006422A1"/>
    <w:rsid w:val="00644695"/>
    <w:rsid w:val="00644F8B"/>
    <w:rsid w:val="00654502"/>
    <w:rsid w:val="006629A0"/>
    <w:rsid w:val="006642CC"/>
    <w:rsid w:val="00666654"/>
    <w:rsid w:val="00671A2E"/>
    <w:rsid w:val="006735B6"/>
    <w:rsid w:val="00683462"/>
    <w:rsid w:val="00686202"/>
    <w:rsid w:val="00686CBE"/>
    <w:rsid w:val="00690421"/>
    <w:rsid w:val="00691B5F"/>
    <w:rsid w:val="006929E5"/>
    <w:rsid w:val="00696953"/>
    <w:rsid w:val="006A2040"/>
    <w:rsid w:val="006A4DDF"/>
    <w:rsid w:val="006B160E"/>
    <w:rsid w:val="006C2F55"/>
    <w:rsid w:val="006C520B"/>
    <w:rsid w:val="006C5934"/>
    <w:rsid w:val="006C5D4A"/>
    <w:rsid w:val="006D4392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30D91"/>
    <w:rsid w:val="00736758"/>
    <w:rsid w:val="007460A1"/>
    <w:rsid w:val="0075331E"/>
    <w:rsid w:val="007533E9"/>
    <w:rsid w:val="00770C76"/>
    <w:rsid w:val="00776273"/>
    <w:rsid w:val="00777ACB"/>
    <w:rsid w:val="00777B83"/>
    <w:rsid w:val="00783BAB"/>
    <w:rsid w:val="00785BFB"/>
    <w:rsid w:val="00787100"/>
    <w:rsid w:val="007871F8"/>
    <w:rsid w:val="007935BA"/>
    <w:rsid w:val="007959DD"/>
    <w:rsid w:val="007A38E6"/>
    <w:rsid w:val="007A4F8E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D4127"/>
    <w:rsid w:val="008E04C2"/>
    <w:rsid w:val="008E162B"/>
    <w:rsid w:val="008E4590"/>
    <w:rsid w:val="008E7240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A0FDB"/>
    <w:rsid w:val="009A54B9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F92"/>
    <w:rsid w:val="009F19F3"/>
    <w:rsid w:val="009F2E56"/>
    <w:rsid w:val="009F5AC8"/>
    <w:rsid w:val="00A2299A"/>
    <w:rsid w:val="00A30433"/>
    <w:rsid w:val="00A31C8F"/>
    <w:rsid w:val="00A40EAC"/>
    <w:rsid w:val="00A413BF"/>
    <w:rsid w:val="00A5147A"/>
    <w:rsid w:val="00A53A88"/>
    <w:rsid w:val="00A53B63"/>
    <w:rsid w:val="00A540B6"/>
    <w:rsid w:val="00A54557"/>
    <w:rsid w:val="00A54C54"/>
    <w:rsid w:val="00A60E76"/>
    <w:rsid w:val="00A62A29"/>
    <w:rsid w:val="00A74349"/>
    <w:rsid w:val="00A77950"/>
    <w:rsid w:val="00A84032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762A"/>
    <w:rsid w:val="00B1389C"/>
    <w:rsid w:val="00B21A0B"/>
    <w:rsid w:val="00B30487"/>
    <w:rsid w:val="00B30ABB"/>
    <w:rsid w:val="00B361C6"/>
    <w:rsid w:val="00B40F39"/>
    <w:rsid w:val="00B446C4"/>
    <w:rsid w:val="00B45AC6"/>
    <w:rsid w:val="00B534C6"/>
    <w:rsid w:val="00B5637E"/>
    <w:rsid w:val="00B63FFE"/>
    <w:rsid w:val="00B6688F"/>
    <w:rsid w:val="00B67B17"/>
    <w:rsid w:val="00B70595"/>
    <w:rsid w:val="00B728BB"/>
    <w:rsid w:val="00B741D7"/>
    <w:rsid w:val="00B80990"/>
    <w:rsid w:val="00B83B4A"/>
    <w:rsid w:val="00B87554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C04270"/>
    <w:rsid w:val="00C04842"/>
    <w:rsid w:val="00C07EA8"/>
    <w:rsid w:val="00C1084B"/>
    <w:rsid w:val="00C10B92"/>
    <w:rsid w:val="00C12C76"/>
    <w:rsid w:val="00C200BD"/>
    <w:rsid w:val="00C20389"/>
    <w:rsid w:val="00C21448"/>
    <w:rsid w:val="00C21A7A"/>
    <w:rsid w:val="00C21AB4"/>
    <w:rsid w:val="00C26F1F"/>
    <w:rsid w:val="00C36D7A"/>
    <w:rsid w:val="00C37190"/>
    <w:rsid w:val="00C40A57"/>
    <w:rsid w:val="00C44F95"/>
    <w:rsid w:val="00C50408"/>
    <w:rsid w:val="00C554D0"/>
    <w:rsid w:val="00C61634"/>
    <w:rsid w:val="00C66E09"/>
    <w:rsid w:val="00C67CD9"/>
    <w:rsid w:val="00C76B19"/>
    <w:rsid w:val="00C844E8"/>
    <w:rsid w:val="00C8618E"/>
    <w:rsid w:val="00C87242"/>
    <w:rsid w:val="00C963A5"/>
    <w:rsid w:val="00C97BFF"/>
    <w:rsid w:val="00CA0424"/>
    <w:rsid w:val="00CA1779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219F0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C05E0"/>
    <w:rsid w:val="00DC290D"/>
    <w:rsid w:val="00DC4C74"/>
    <w:rsid w:val="00DC64EF"/>
    <w:rsid w:val="00DD15D7"/>
    <w:rsid w:val="00DD2283"/>
    <w:rsid w:val="00DE45B7"/>
    <w:rsid w:val="00DE5C3F"/>
    <w:rsid w:val="00DF6CC2"/>
    <w:rsid w:val="00E01F44"/>
    <w:rsid w:val="00E0578F"/>
    <w:rsid w:val="00E0727B"/>
    <w:rsid w:val="00E17021"/>
    <w:rsid w:val="00E4227D"/>
    <w:rsid w:val="00E51BE3"/>
    <w:rsid w:val="00E5617A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DD1"/>
    <w:rsid w:val="00E954B8"/>
    <w:rsid w:val="00EA46B2"/>
    <w:rsid w:val="00EA599D"/>
    <w:rsid w:val="00EA72EE"/>
    <w:rsid w:val="00EA76E1"/>
    <w:rsid w:val="00EB41CA"/>
    <w:rsid w:val="00EB5BA1"/>
    <w:rsid w:val="00EC2843"/>
    <w:rsid w:val="00EC3264"/>
    <w:rsid w:val="00EC38EC"/>
    <w:rsid w:val="00ED170E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352F"/>
    <w:rsid w:val="00F1737A"/>
    <w:rsid w:val="00F26AA7"/>
    <w:rsid w:val="00F3757D"/>
    <w:rsid w:val="00F379B3"/>
    <w:rsid w:val="00F40E63"/>
    <w:rsid w:val="00F434AC"/>
    <w:rsid w:val="00F44C16"/>
    <w:rsid w:val="00F5067A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5784"/>
    <w:rsid w:val="00FC6BC4"/>
    <w:rsid w:val="00FD122A"/>
    <w:rsid w:val="00FD2557"/>
    <w:rsid w:val="00FD2705"/>
    <w:rsid w:val="00FD6329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0-10-21T15:51:00Z</cp:lastPrinted>
  <dcterms:created xsi:type="dcterms:W3CDTF">2020-10-21T15:52:00Z</dcterms:created>
  <dcterms:modified xsi:type="dcterms:W3CDTF">2020-10-21T15:52:00Z</dcterms:modified>
</cp:coreProperties>
</file>